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ATA Nº x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0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2</w:t>
      </w:r>
    </w:p>
    <w:p>
      <w:pPr>
        <w:spacing w:after="0" w:line="240" w:lineRule="auto"/>
        <w:ind w:firstLine="709"/>
        <w:jc w:val="center"/>
        <w:rPr>
          <w:rFonts w:ascii="Carlito" w:hAnsi="Carlito" w:eastAsia="Times New Roman" w:cs="Carlito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EXTRAORDINÁRIA</w:t>
      </w:r>
    </w:p>
    <w:p>
      <w:pPr>
        <w:pStyle w:val="14"/>
        <w:tabs>
          <w:tab w:val="left" w:pos="900"/>
        </w:tabs>
        <w:jc w:val="both"/>
        <w:textAlignment w:val="auto"/>
      </w:pPr>
    </w:p>
    <w:p>
      <w:pPr>
        <w:pStyle w:val="6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</w:pPr>
      <w:r>
        <w:t>No dia</w:t>
      </w:r>
      <w:r>
        <w:rPr>
          <w:rFonts w:hint="default"/>
          <w:lang w:val="pt-BR"/>
        </w:rPr>
        <w:t xml:space="preserve"> vinte</w:t>
      </w:r>
      <w:r>
        <w:t xml:space="preserve"> do mês de</w:t>
      </w:r>
      <w:r>
        <w:rPr>
          <w:rFonts w:hint="default"/>
          <w:lang w:val="pt-BR"/>
        </w:rPr>
        <w:t xml:space="preserve"> março</w:t>
      </w:r>
      <w:r>
        <w:t xml:space="preserve"> do ano de dois mil e vinte três, às</w:t>
      </w:r>
      <w:r>
        <w:rPr>
          <w:rFonts w:hint="default"/>
          <w:lang w:val="pt-BR"/>
        </w:rPr>
        <w:t xml:space="preserve"> dezenove  </w:t>
      </w:r>
      <w:r>
        <w:t>horas,</w:t>
      </w:r>
      <w:r>
        <w:rPr>
          <w:rFonts w:hint="default"/>
          <w:lang w:val="pt-BR"/>
        </w:rPr>
        <w:t xml:space="preserve">  e dez minutos,</w:t>
      </w:r>
      <w:r>
        <w:t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Robsmael Pereira de Holanda –PV, Relator – André Henrique Ricardo Estevam</w:t>
      </w:r>
      <w:r>
        <w:rPr>
          <w:rFonts w:hint="default"/>
          <w:lang w:val="pt-BR"/>
        </w:rPr>
        <w:t xml:space="preserve"> </w:t>
      </w:r>
      <w:r>
        <w:t xml:space="preserve"> –PV</w:t>
      </w:r>
      <w:r>
        <w:rPr>
          <w:rFonts w:hint="default"/>
          <w:lang w:val="pt-BR"/>
        </w:rPr>
        <w:t>,</w:t>
      </w:r>
      <w:r>
        <w:t xml:space="preserve">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 parecer</w:t>
      </w:r>
      <w:r>
        <w:rPr>
          <w:rFonts w:hint="default" w:ascii="Calibri" w:hAnsi="Calibri" w:eastAsia="Carlito" w:cs="Calibri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 xml:space="preserve"> 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0"/>
          <w:szCs w:val="20"/>
          <w:u w:val="none"/>
          <w:lang w:val="pt-BR" w:eastAsia="zh-CN" w:bidi="ar"/>
        </w:rPr>
        <w:t>.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rojeto de Decreto Legislativo N. 206/23, de 14 de março de 2.023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que “CONCEDE TÍTULO DE CIDADÃO HONORÁRIO AO ILUSTRÍSSIMO SENHOR IGOR HABIB RAMOS FERNANDES.”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rojeto de Lei N. 300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9/23, de 14 de março de 2.023 que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 “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INSTITUI AJUDA DE CUSTO PARA MÉDICO(S) PARTICIPANTE(S) DO PROGRAMA MÉDICOS PELO BRASIL (PMPB) NO ÂMBITO DO MUNICÍPIO DA ESTÂNCIA TURÍSTICA DE OURO PRETO DO OESTE/RO,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rojeto de Lei n. 3010/2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3 de 15 de março de 2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que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“ALTERA E ACRESCENTA DISPOSITIVOS NA LEI 2582 DE 28 DE FEVEREIRO DE 2019”.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rojeto de Lei N. 3011/23, de 15 de março de 2.023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 que “ALTERA DISPOSITIVOS DA LEI N° 2163 DE 17 DE NOVEMBRO DE 2015, QUE DISPÕE SOBRE A CRIAÇÃO DA GRATIFICAÇÃO DE CONDUÇÃO DE VEÍCULOS E DÁ OUTRAS PROVIDÊNCIAS.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 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rojeto de Lei n. 3012/2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3 de 17 de março de 2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que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“AUTORIZA O PODER EXECUTIVO A ABRIR NO ORÇAMENTO VIGENTE CRÉDITO POR EXCESSO DE ARRECADAÇÃO E DÁ OUTRAS PROVIDÊNCIAS.”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 xml:space="preserve"> 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rojeto de Lei n. 3013/2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3 de 16 de março de 2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que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“AUTORIZA O PODER EXECUTIVO A ABRIR NO ORÇAMENTO VIGENTE CRÉDITO POR SUPERAVIT FINANCEIRO E DÁ OUTRAS PROVIDÊNCIAS.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rojeto de Lei n. 3014/2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3 de 16 de março de 2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que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“DISPÕE SOBRE A INSTITUIÇÃO DO PROGRAMA DE RECUPERAÇÃO FISCAL DE CONTRIBUINTES DO MUNICÍPIO DE OURO PRETO DO OESTE – REFIS MUNICIPAL 2023 E DÁ OUTRAS PROVIDÊNCIAS.”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rojeto de Lei N. 300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9/23, de 14 de março de 2.023 que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 “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INSTITUI AJUDA DE CUSTO PARA MÉDICO(S) PARTICIPANTE(S) DO PROGRAMA MÉDICOS PELO BRASIL (PMPB) NO ÂMBITO DO MUNICÍPIO DA ESTÂNCIA TURÍSTICA DE OURO PRETO DO OESTE/RO, E DÁ OUTRAS PROVIDÊNCIAS.” 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rojeto de Lei n. 3010/2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3 de 15 de março de 2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que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“ALTERA E ACRESCENTA DISPOSITIVOS NA LEI 2582 DE 28 DE FEVEREIRO DE 2019” -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rojeto de Lei N. 3011/23, de 15 de março de 2.023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que “ALTERA DISPOSITIVOS DA LEI N° 2163 DE 17 DE NOVEMBRO DE 2015, QUE DISPÕE SOBRE A CRIAÇÃO DA GRATIFICAÇÃO DE CONDUÇÃO DE VEÍCULOS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rojeto de Lei n. 3012/2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3 de 17 de março de 2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que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“AUTORIZA O PODER EXECUTIVO A ABRIR NO ORÇAMENTO VIGENTE CRÉDITO POR EXCESSO DE ARRECADAÇÃO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rojeto de Lei n. 3013/2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3 de 16 de março de 2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que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“AUTORIZA O PODER EXECUTIVO A ABRIR NO ORÇAMENTO VIGENTE CRÉDITO POR SUPERAVIT FINANCEIRO E DÁ OUTRAS PROVIDÊNCIAS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rojeto de Lei n. 3014/2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3 de 16 de março de 2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que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“DISPÕE SOBRE A INSTITUIÇÃO DO PROGRAMA DE RECUPERAÇÃO FISCAL DE CONTRIBUINTES DO MUNICÍPIO DE OURO PRETO DO OESTE – REFIS MUNICIPAL 2023 E DÁ OUTRAS PROVIDÊNCIAS.”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0"/>
          <w:szCs w:val="20"/>
          <w:u w:val="none"/>
          <w:lang w:val="pt-BR" w:eastAsia="zh-CN" w:bidi="ar"/>
        </w:rPr>
        <w:t xml:space="preserve">  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</w:t>
      </w:r>
      <w:r>
        <w:rPr>
          <w:rFonts w:hint="default"/>
          <w:lang w:val="pt-BR"/>
        </w:rPr>
        <w:t xml:space="preserve">Elzi Mendes Neto </w:t>
      </w:r>
      <w: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lang w:val="pt-BR"/>
        </w:rPr>
        <w:t xml:space="preserve">vinte </w:t>
      </w:r>
      <w:r>
        <w:t xml:space="preserve">do mês de </w:t>
      </w:r>
      <w:r>
        <w:rPr>
          <w:rFonts w:hint="default"/>
          <w:lang w:val="pt-BR"/>
        </w:rPr>
        <w:t>março</w:t>
      </w:r>
      <w:r>
        <w:t xml:space="preserve"> do ano de dois mil e vinte três.</w:t>
      </w:r>
    </w:p>
    <w:p>
      <w:pPr>
        <w:pStyle w:val="6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</w:pPr>
      <w:bookmarkStart w:id="0" w:name="_GoBack"/>
      <w:bookmarkEnd w:id="0"/>
    </w:p>
    <w:tbl>
      <w:tblPr>
        <w:tblStyle w:val="10"/>
        <w:tblW w:w="122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544"/>
        <w:gridCol w:w="3544"/>
        <w:gridCol w:w="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-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rPr>
          <w:rFonts w:ascii="Carlito" w:hAnsi="Carlito" w:cs="Carlito"/>
        </w:rPr>
      </w:pPr>
    </w:p>
    <w:p>
      <w:pPr>
        <w:rPr>
          <w:rFonts w:ascii="Carlito" w:hAnsi="Carlito" w:cs="Carlito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>
    <w:pPr>
      <w:pStyle w:val="8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8"/>
    </w:pP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pt;margin-top:-58.7pt;height:59.4pt;width:71.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75913"/>
    <w:rsid w:val="00F866EE"/>
    <w:rsid w:val="00F97CCB"/>
    <w:rsid w:val="00FC7F4C"/>
    <w:rsid w:val="00FD1B02"/>
    <w:rsid w:val="00FF15E9"/>
    <w:rsid w:val="09687197"/>
    <w:rsid w:val="2D5F733B"/>
    <w:rsid w:val="38C03DE3"/>
    <w:rsid w:val="49B13661"/>
    <w:rsid w:val="619805FC"/>
    <w:rsid w:val="6AE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00"/>
      <w:u w:val="single"/>
    </w:rPr>
  </w:style>
  <w:style w:type="character" w:styleId="5">
    <w:name w:val="Hyperlink"/>
    <w:basedOn w:val="2"/>
    <w:semiHidden/>
    <w:unhideWhenUsed/>
    <w:uiPriority w:val="99"/>
    <w:rPr>
      <w:color w:val="000080"/>
      <w:u w:val="single"/>
    </w:rPr>
  </w:style>
  <w:style w:type="paragraph" w:styleId="6">
    <w:name w:val="Normal (Web)"/>
    <w:basedOn w:val="1"/>
    <w:semiHidden/>
    <w:unhideWhenUsed/>
    <w:qFormat/>
    <w:uiPriority w:val="99"/>
    <w:rPr>
      <w:szCs w:val="24"/>
    </w:r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Cabeçalho Char"/>
    <w:basedOn w:val="2"/>
    <w:link w:val="7"/>
    <w:qFormat/>
    <w:uiPriority w:val="99"/>
  </w:style>
  <w:style w:type="character" w:customStyle="1" w:styleId="12">
    <w:name w:val="Rodapé Char"/>
    <w:basedOn w:val="2"/>
    <w:link w:val="8"/>
    <w:qFormat/>
    <w:uiPriority w:val="99"/>
  </w:style>
  <w:style w:type="character" w:customStyle="1" w:styleId="13">
    <w:name w:val="Texto de balão Char"/>
    <w:basedOn w:val="2"/>
    <w:link w:val="9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4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15">
    <w:name w:val="western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3F0EB-40B0-455A-828B-9A3933720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8</Words>
  <Characters>7015</Characters>
  <Lines>58</Lines>
  <Paragraphs>16</Paragraphs>
  <TotalTime>56</TotalTime>
  <ScaleCrop>false</ScaleCrop>
  <LinksUpToDate>false</LinksUpToDate>
  <CharactersWithSpaces>8297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4:10:00Z</dcterms:created>
  <dc:creator>Leonardo da Silva Ramos</dc:creator>
  <cp:lastModifiedBy>elzimn</cp:lastModifiedBy>
  <cp:lastPrinted>2022-01-27T13:11:00Z</cp:lastPrinted>
  <dcterms:modified xsi:type="dcterms:W3CDTF">2023-03-21T14:26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F6DBBC7775D34352927A36B1F86B0704</vt:lpwstr>
  </property>
</Properties>
</file>